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216B86">
        <w:rPr>
          <w:sz w:val="28"/>
          <w:szCs w:val="28"/>
        </w:rPr>
        <w:t>day, February 3</w:t>
      </w:r>
      <w:r w:rsidR="00822619">
        <w:rPr>
          <w:sz w:val="28"/>
          <w:szCs w:val="28"/>
        </w:rPr>
        <w:t>, 2021</w:t>
      </w:r>
      <w:r w:rsidR="0026283A">
        <w:rPr>
          <w:sz w:val="28"/>
          <w:szCs w:val="28"/>
        </w:rPr>
        <w:t>,</w:t>
      </w:r>
      <w:r w:rsidR="00596666">
        <w:rPr>
          <w:sz w:val="28"/>
          <w:szCs w:val="28"/>
        </w:rPr>
        <w:t xml:space="preserve"> </w:t>
      </w:r>
      <w:r w:rsidR="009B02C7" w:rsidRPr="006333F6">
        <w:rPr>
          <w:sz w:val="28"/>
          <w:szCs w:val="28"/>
          <w:highlight w:val="yellow"/>
        </w:rPr>
        <w:t>5:3</w:t>
      </w:r>
      <w:r w:rsidR="0026283A" w:rsidRPr="006333F6">
        <w:rPr>
          <w:sz w:val="28"/>
          <w:szCs w:val="28"/>
          <w:highlight w:val="yellow"/>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9050</wp:posOffset>
                </wp:positionH>
                <wp:positionV relativeFrom="paragraph">
                  <wp:posOffset>75565</wp:posOffset>
                </wp:positionV>
                <wp:extent cx="5734050" cy="1876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76425"/>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216B86" w:rsidRPr="00216B86" w:rsidRDefault="00EF2F16" w:rsidP="00216B86">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w:t>
                            </w:r>
                            <w:r w:rsidR="00216B86">
                              <w:t xml:space="preserve">e date and time, </w:t>
                            </w:r>
                            <w:r w:rsidR="001F5B2E">
                              <w:t xml:space="preserve">click the </w:t>
                            </w:r>
                            <w:r w:rsidR="001F5B2E" w:rsidRPr="00216B86">
                              <w:t>following link</w:t>
                            </w:r>
                            <w:r w:rsidR="00216B86">
                              <w:t xml:space="preserve"> to join the </w:t>
                            </w:r>
                            <w:r w:rsidR="00F41C17" w:rsidRPr="00216B86">
                              <w:t>webinar:</w:t>
                            </w:r>
                            <w:r w:rsidR="00F93E33" w:rsidRPr="00216B86">
                              <w:t xml:space="preserve"> </w:t>
                            </w:r>
                            <w:r w:rsidR="00F93E33" w:rsidRPr="00216B86">
                              <w:rPr>
                                <w:rFonts w:ascii="Arial" w:hAnsi="Arial" w:cs="Arial"/>
                                <w:color w:val="222222"/>
                              </w:rPr>
                              <w:t> </w:t>
                            </w:r>
                          </w:p>
                          <w:p w:rsidR="00F93E33" w:rsidRPr="00216B86" w:rsidRDefault="006333F6" w:rsidP="006333F6">
                            <w:pPr>
                              <w:shd w:val="clear" w:color="auto" w:fill="FFFFFF"/>
                              <w:rPr>
                                <w:color w:val="222222"/>
                              </w:rPr>
                            </w:pPr>
                            <w:hyperlink r:id="rId8" w:history="1">
                              <w:r w:rsidRPr="00C24A13">
                                <w:rPr>
                                  <w:rStyle w:val="Hyperlink"/>
                                </w:rPr>
                                <w:t>https://us02web.zoom.us/j/86592239693?pwd=NTluODBoR0FRTWNqVXA3MUpSL3JxQT09</w:t>
                              </w:r>
                            </w:hyperlink>
                            <w:r>
                              <w:rPr>
                                <w:color w:val="222222"/>
                              </w:rPr>
                              <w:t xml:space="preserve">  Passcode: </w:t>
                            </w:r>
                            <w:proofErr w:type="gramStart"/>
                            <w:r>
                              <w:rPr>
                                <w:color w:val="222222"/>
                              </w:rPr>
                              <w:t xml:space="preserve">291601  </w:t>
                            </w:r>
                            <w:r w:rsidRPr="006333F6">
                              <w:rPr>
                                <w:color w:val="222222"/>
                              </w:rPr>
                              <w:t>Webinar</w:t>
                            </w:r>
                            <w:proofErr w:type="gramEnd"/>
                            <w:r w:rsidRPr="006333F6">
                              <w:rPr>
                                <w:color w:val="222222"/>
                              </w:rPr>
                              <w:t xml:space="preserve"> ID: 865 9223 9693</w:t>
                            </w:r>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95pt;width:451.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216B86" w:rsidRPr="00216B86" w:rsidRDefault="00EF2F16" w:rsidP="00216B86">
                      <w:pPr>
                        <w:shd w:val="clear" w:color="auto" w:fill="FFFFFF"/>
                        <w:rPr>
                          <w:rFonts w:ascii="Arial" w:hAnsi="Arial" w:cs="Arial"/>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w:t>
                      </w:r>
                      <w:r w:rsidR="00216B86">
                        <w:t xml:space="preserve">e date and time, </w:t>
                      </w:r>
                      <w:r w:rsidR="001F5B2E">
                        <w:t xml:space="preserve">click the </w:t>
                      </w:r>
                      <w:r w:rsidR="001F5B2E" w:rsidRPr="00216B86">
                        <w:t>following link</w:t>
                      </w:r>
                      <w:r w:rsidR="00216B86">
                        <w:t xml:space="preserve"> to join the </w:t>
                      </w:r>
                      <w:r w:rsidR="00F41C17" w:rsidRPr="00216B86">
                        <w:t>webinar:</w:t>
                      </w:r>
                      <w:r w:rsidR="00F93E33" w:rsidRPr="00216B86">
                        <w:t xml:space="preserve"> </w:t>
                      </w:r>
                      <w:r w:rsidR="00F93E33" w:rsidRPr="00216B86">
                        <w:rPr>
                          <w:rFonts w:ascii="Arial" w:hAnsi="Arial" w:cs="Arial"/>
                          <w:color w:val="222222"/>
                        </w:rPr>
                        <w:t> </w:t>
                      </w:r>
                    </w:p>
                    <w:p w:rsidR="00F93E33" w:rsidRPr="00216B86" w:rsidRDefault="006333F6" w:rsidP="006333F6">
                      <w:pPr>
                        <w:shd w:val="clear" w:color="auto" w:fill="FFFFFF"/>
                        <w:rPr>
                          <w:color w:val="222222"/>
                        </w:rPr>
                      </w:pPr>
                      <w:hyperlink r:id="rId10" w:history="1">
                        <w:r w:rsidRPr="00C24A13">
                          <w:rPr>
                            <w:rStyle w:val="Hyperlink"/>
                          </w:rPr>
                          <w:t>https://us02web.zoom.us/j/86592239693?pwd=NTluODBoR0FRTWNqVXA3MUpSL3JxQT09</w:t>
                        </w:r>
                      </w:hyperlink>
                      <w:r>
                        <w:rPr>
                          <w:color w:val="222222"/>
                        </w:rPr>
                        <w:t xml:space="preserve">  Passcode: </w:t>
                      </w:r>
                      <w:proofErr w:type="gramStart"/>
                      <w:r>
                        <w:rPr>
                          <w:color w:val="222222"/>
                        </w:rPr>
                        <w:t xml:space="preserve">291601  </w:t>
                      </w:r>
                      <w:r w:rsidRPr="006333F6">
                        <w:rPr>
                          <w:color w:val="222222"/>
                        </w:rPr>
                        <w:t>Webinar</w:t>
                      </w:r>
                      <w:proofErr w:type="gramEnd"/>
                      <w:r w:rsidRPr="006333F6">
                        <w:rPr>
                          <w:color w:val="222222"/>
                        </w:rPr>
                        <w:t xml:space="preserve"> ID: 865 9223 9693</w:t>
                      </w:r>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Default="00193430" w:rsidP="00D30DED">
      <w:pPr>
        <w:rPr>
          <w:sz w:val="28"/>
          <w:szCs w:val="28"/>
        </w:rPr>
      </w:pPr>
      <w:r>
        <w:rPr>
          <w:sz w:val="28"/>
          <w:szCs w:val="28"/>
        </w:rPr>
        <w:t>5:3</w:t>
      </w:r>
      <w:r w:rsidR="00D30DED" w:rsidRPr="002B6EE2">
        <w:rPr>
          <w:sz w:val="28"/>
          <w:szCs w:val="28"/>
        </w:rPr>
        <w:t xml:space="preserve">0 </w:t>
      </w:r>
      <w:r w:rsidR="00D30DED" w:rsidRPr="002B6EE2">
        <w:rPr>
          <w:sz w:val="28"/>
          <w:szCs w:val="28"/>
        </w:rPr>
        <w:tab/>
        <w:t>Citizen Requests to Address the</w:t>
      </w:r>
      <w:r w:rsidR="00D30DED">
        <w:rPr>
          <w:sz w:val="28"/>
          <w:szCs w:val="28"/>
        </w:rPr>
        <w:t xml:space="preserve"> Finance Committee</w:t>
      </w:r>
    </w:p>
    <w:p w:rsidR="00193430" w:rsidRDefault="00193430" w:rsidP="00D30DED">
      <w:pPr>
        <w:rPr>
          <w:sz w:val="28"/>
          <w:szCs w:val="28"/>
        </w:rPr>
      </w:pPr>
    </w:p>
    <w:p w:rsidR="00193430" w:rsidRDefault="00193430" w:rsidP="00D30DED">
      <w:pPr>
        <w:rPr>
          <w:sz w:val="28"/>
          <w:szCs w:val="28"/>
        </w:rPr>
      </w:pPr>
      <w:r>
        <w:rPr>
          <w:sz w:val="28"/>
          <w:szCs w:val="28"/>
        </w:rPr>
        <w:t>5:30 Approve Minutes of Prior Meeting (January 27, 2021)</w:t>
      </w:r>
    </w:p>
    <w:p w:rsidR="00D30DED" w:rsidRPr="002B6EE2" w:rsidRDefault="00D30DED" w:rsidP="00D30DED">
      <w:pPr>
        <w:rPr>
          <w:sz w:val="28"/>
          <w:szCs w:val="28"/>
        </w:rPr>
      </w:pPr>
      <w:r>
        <w:rPr>
          <w:sz w:val="28"/>
          <w:szCs w:val="28"/>
        </w:rPr>
        <w:tab/>
      </w:r>
    </w:p>
    <w:p w:rsidR="00193430" w:rsidRDefault="00193430" w:rsidP="00D30DED">
      <w:pPr>
        <w:rPr>
          <w:sz w:val="28"/>
          <w:szCs w:val="28"/>
        </w:rPr>
      </w:pPr>
      <w:r>
        <w:rPr>
          <w:sz w:val="28"/>
          <w:szCs w:val="28"/>
        </w:rPr>
        <w:t>5:3</w:t>
      </w:r>
      <w:r w:rsidR="00BF342A">
        <w:rPr>
          <w:sz w:val="28"/>
          <w:szCs w:val="28"/>
        </w:rPr>
        <w:t>0</w:t>
      </w:r>
      <w:r w:rsidR="00BF342A">
        <w:rPr>
          <w:sz w:val="28"/>
          <w:szCs w:val="28"/>
        </w:rPr>
        <w:tab/>
        <w:t xml:space="preserve">Discuss </w:t>
      </w:r>
      <w:r>
        <w:rPr>
          <w:sz w:val="28"/>
          <w:szCs w:val="28"/>
        </w:rPr>
        <w:t xml:space="preserve">Finance Committee </w:t>
      </w:r>
      <w:r w:rsidR="00BF342A">
        <w:rPr>
          <w:sz w:val="28"/>
          <w:szCs w:val="28"/>
        </w:rPr>
        <w:t xml:space="preserve">FY 2022 Budget Recommendation </w:t>
      </w:r>
    </w:p>
    <w:p w:rsidR="00BF342A" w:rsidRDefault="00BF342A" w:rsidP="00D30DED">
      <w:pPr>
        <w:rPr>
          <w:sz w:val="28"/>
          <w:szCs w:val="28"/>
        </w:rPr>
      </w:pPr>
      <w:r>
        <w:rPr>
          <w:sz w:val="28"/>
          <w:szCs w:val="28"/>
        </w:rPr>
        <w:t>(</w:t>
      </w:r>
      <w:proofErr w:type="gramStart"/>
      <w:r>
        <w:rPr>
          <w:sz w:val="28"/>
          <w:szCs w:val="28"/>
        </w:rPr>
        <w:t>vote</w:t>
      </w:r>
      <w:proofErr w:type="gramEnd"/>
      <w:r>
        <w:rPr>
          <w:sz w:val="28"/>
          <w:szCs w:val="28"/>
        </w:rPr>
        <w:t xml:space="preserve"> draft recommendation if appropriate)</w:t>
      </w:r>
    </w:p>
    <w:p w:rsidR="00BF342A" w:rsidRDefault="00BF342A" w:rsidP="00D30DED">
      <w:pPr>
        <w:rPr>
          <w:sz w:val="28"/>
          <w:szCs w:val="28"/>
        </w:rPr>
      </w:pPr>
    </w:p>
    <w:p w:rsidR="00D30DED" w:rsidRDefault="00193430" w:rsidP="00D30DED">
      <w:pPr>
        <w:rPr>
          <w:sz w:val="28"/>
          <w:szCs w:val="28"/>
        </w:rPr>
      </w:pPr>
      <w:r>
        <w:rPr>
          <w:sz w:val="28"/>
          <w:szCs w:val="28"/>
        </w:rPr>
        <w:t>6</w:t>
      </w:r>
      <w:r w:rsidR="00BF342A">
        <w:rPr>
          <w:sz w:val="28"/>
          <w:szCs w:val="28"/>
        </w:rPr>
        <w:t>:3</w:t>
      </w:r>
      <w:r w:rsidR="00A03214">
        <w:rPr>
          <w:sz w:val="28"/>
          <w:szCs w:val="28"/>
        </w:rPr>
        <w:t>0</w:t>
      </w:r>
      <w:r w:rsidR="00D30DED" w:rsidRPr="002B6EE2">
        <w:rPr>
          <w:sz w:val="28"/>
          <w:szCs w:val="28"/>
        </w:rPr>
        <w:tab/>
        <w:t>Finance Committee Updates; Issues not reasonably anticipated by Chair within 48 hours</w:t>
      </w:r>
    </w:p>
    <w:p w:rsidR="00A03214" w:rsidRDefault="00A03214"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bookmarkStart w:id="0" w:name="_GoBack"/>
      <w:bookmarkEnd w:id="0"/>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1992"/>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343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16B8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37D0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2A2D"/>
    <w:rsid w:val="00615685"/>
    <w:rsid w:val="00616B70"/>
    <w:rsid w:val="00622086"/>
    <w:rsid w:val="00623702"/>
    <w:rsid w:val="0062446C"/>
    <w:rsid w:val="00624C4F"/>
    <w:rsid w:val="00624EB9"/>
    <w:rsid w:val="006259CF"/>
    <w:rsid w:val="00626AC4"/>
    <w:rsid w:val="00627B68"/>
    <w:rsid w:val="00631171"/>
    <w:rsid w:val="006333F6"/>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02C7"/>
    <w:rsid w:val="009B561B"/>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3F2"/>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42A"/>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C10F6"/>
    <w:rsid w:val="00FC48E3"/>
    <w:rsid w:val="00FC4907"/>
    <w:rsid w:val="00FC4FE9"/>
    <w:rsid w:val="00FC70CA"/>
    <w:rsid w:val="00FD2F40"/>
    <w:rsid w:val="00FD5468"/>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21210062">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895122675">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592239693?pwd=NTluODBoR0FRTWNqVXA3MUpSL3JxQT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6592239693?pwd=NTluODBoR0FRTWNqVXA3MUpSL3JxQT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B3DB-C408-4C0A-A327-88603D3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10</cp:revision>
  <cp:lastPrinted>2013-08-08T15:48:00Z</cp:lastPrinted>
  <dcterms:created xsi:type="dcterms:W3CDTF">2020-12-14T14:19:00Z</dcterms:created>
  <dcterms:modified xsi:type="dcterms:W3CDTF">2021-01-28T20:23:00Z</dcterms:modified>
</cp:coreProperties>
</file>